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2B7919" w:rsidRDefault="00462495" w:rsidP="00462495">
      <w:pPr>
        <w:autoSpaceDE w:val="0"/>
        <w:jc w:val="center"/>
        <w:rPr>
          <w:color w:val="000000"/>
          <w:sz w:val="20"/>
          <w:szCs w:val="20"/>
        </w:rPr>
      </w:pPr>
      <w:r w:rsidRPr="002B7919">
        <w:rPr>
          <w:bCs/>
          <w:color w:val="000000"/>
          <w:sz w:val="20"/>
          <w:szCs w:val="20"/>
        </w:rPr>
        <w:t>(dotyczy zapytania ofertowego</w:t>
      </w:r>
      <w:r w:rsidR="00872002">
        <w:rPr>
          <w:bCs/>
          <w:color w:val="000000"/>
          <w:sz w:val="20"/>
          <w:szCs w:val="20"/>
        </w:rPr>
        <w:t xml:space="preserve"> nr 01/04</w:t>
      </w:r>
      <w:r w:rsidR="00666325">
        <w:rPr>
          <w:bCs/>
          <w:color w:val="000000"/>
          <w:sz w:val="20"/>
          <w:szCs w:val="20"/>
        </w:rPr>
        <w:t>/2019</w:t>
      </w:r>
      <w:r w:rsidRPr="002B7919">
        <w:rPr>
          <w:bCs/>
          <w:color w:val="000000"/>
          <w:sz w:val="20"/>
          <w:szCs w:val="20"/>
        </w:rPr>
        <w:t xml:space="preserve"> z </w:t>
      </w:r>
      <w:r w:rsidRPr="002B7919">
        <w:rPr>
          <w:color w:val="000000"/>
          <w:sz w:val="20"/>
          <w:szCs w:val="20"/>
        </w:rPr>
        <w:t xml:space="preserve">dnia </w:t>
      </w:r>
      <w:r w:rsidR="00872002">
        <w:rPr>
          <w:color w:val="000000"/>
          <w:sz w:val="20"/>
          <w:szCs w:val="20"/>
        </w:rPr>
        <w:t>11</w:t>
      </w:r>
      <w:bookmarkStart w:id="0" w:name="_GoBack"/>
      <w:bookmarkEnd w:id="0"/>
      <w:r w:rsidR="00872002">
        <w:rPr>
          <w:color w:val="000000"/>
          <w:sz w:val="20"/>
          <w:szCs w:val="20"/>
        </w:rPr>
        <w:t>.04</w:t>
      </w:r>
      <w:r w:rsidR="00666325">
        <w:rPr>
          <w:color w:val="000000"/>
          <w:sz w:val="20"/>
          <w:szCs w:val="20"/>
        </w:rPr>
        <w:t>.2019</w:t>
      </w:r>
      <w:r w:rsidR="00535D27" w:rsidRPr="002B7919">
        <w:rPr>
          <w:color w:val="000000"/>
          <w:sz w:val="20"/>
          <w:szCs w:val="20"/>
        </w:rPr>
        <w:t>r</w:t>
      </w:r>
      <w:r w:rsidRPr="002B7919">
        <w:rPr>
          <w:color w:val="000000"/>
          <w:sz w:val="20"/>
          <w:szCs w:val="20"/>
        </w:rPr>
        <w:t xml:space="preserve">. na usługę </w:t>
      </w:r>
      <w:r w:rsidR="002B7919" w:rsidRPr="002B7919">
        <w:rPr>
          <w:color w:val="000000"/>
          <w:sz w:val="20"/>
          <w:szCs w:val="20"/>
        </w:rPr>
        <w:t>wynajmu</w:t>
      </w:r>
      <w:r w:rsidRPr="002B7919">
        <w:rPr>
          <w:color w:val="000000"/>
          <w:sz w:val="20"/>
          <w:szCs w:val="20"/>
        </w:rPr>
        <w:t xml:space="preserve"> obiektów spo</w:t>
      </w:r>
      <w:r w:rsidR="002B7919" w:rsidRPr="002B7919">
        <w:rPr>
          <w:color w:val="000000"/>
          <w:sz w:val="20"/>
          <w:szCs w:val="20"/>
        </w:rPr>
        <w:t>rtowych podczas zajęć sekcji sportowej</w:t>
      </w:r>
      <w:r w:rsidRPr="002B7919">
        <w:rPr>
          <w:color w:val="000000"/>
          <w:sz w:val="20"/>
          <w:szCs w:val="20"/>
        </w:rPr>
        <w:t xml:space="preserve"> dla osób z niepełnosprawnościami w </w:t>
      </w:r>
      <w:r w:rsidRPr="002B7919">
        <w:rPr>
          <w:bCs/>
          <w:color w:val="000000"/>
          <w:sz w:val="20"/>
          <w:szCs w:val="20"/>
        </w:rPr>
        <w:t>ramach projektu</w:t>
      </w:r>
      <w:r w:rsidRPr="002B7919">
        <w:rPr>
          <w:bCs/>
          <w:sz w:val="20"/>
          <w:szCs w:val="20"/>
        </w:rPr>
        <w:t xml:space="preserve"> </w:t>
      </w:r>
      <w:r w:rsidR="002B7919" w:rsidRPr="002B7919">
        <w:rPr>
          <w:sz w:val="20"/>
          <w:szCs w:val="20"/>
        </w:rPr>
        <w:t>„</w:t>
      </w:r>
      <w:r w:rsidR="00666325" w:rsidRPr="00FF7E3F">
        <w:rPr>
          <w:sz w:val="20"/>
          <w:szCs w:val="18"/>
        </w:rPr>
        <w:t>Na START – zajęcia w sekcjach pływackich i sportowych</w:t>
      </w:r>
      <w:r w:rsidR="002B7919" w:rsidRPr="002B7919">
        <w:rPr>
          <w:sz w:val="20"/>
          <w:szCs w:val="20"/>
        </w:rPr>
        <w:t>”</w:t>
      </w:r>
      <w:r w:rsidR="002B7919">
        <w:rPr>
          <w:color w:val="000000"/>
          <w:sz w:val="20"/>
          <w:szCs w:val="20"/>
        </w:rPr>
        <w:t>)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2B7919" w:rsidRDefault="00462495" w:rsidP="00462495">
      <w:pPr>
        <w:pStyle w:val="Tekstpodstawowywcity3"/>
        <w:ind w:left="0"/>
        <w:jc w:val="both"/>
        <w:rPr>
          <w:sz w:val="18"/>
          <w:szCs w:val="18"/>
        </w:rPr>
      </w:pPr>
      <w:r w:rsidRPr="002B7919">
        <w:rPr>
          <w:sz w:val="18"/>
          <w:szCs w:val="18"/>
        </w:rPr>
        <w:t>Składając ofertę doty</w:t>
      </w:r>
      <w:r w:rsidR="002B7919" w:rsidRPr="002B7919">
        <w:rPr>
          <w:sz w:val="18"/>
          <w:szCs w:val="18"/>
        </w:rPr>
        <w:t xml:space="preserve">czącą usługi </w:t>
      </w:r>
      <w:r w:rsidRPr="002B7919">
        <w:rPr>
          <w:sz w:val="18"/>
          <w:szCs w:val="18"/>
        </w:rPr>
        <w:t xml:space="preserve">wynajmu obiektów sportowych w ramach projektu pt.: </w:t>
      </w:r>
      <w:r w:rsidRPr="002B7919">
        <w:rPr>
          <w:bCs/>
          <w:color w:val="000000"/>
          <w:sz w:val="18"/>
          <w:szCs w:val="18"/>
        </w:rPr>
        <w:t>„</w:t>
      </w:r>
      <w:r w:rsidR="00666325" w:rsidRPr="00666325">
        <w:rPr>
          <w:sz w:val="18"/>
          <w:szCs w:val="18"/>
        </w:rPr>
        <w:t>Na START – zajęcia w sekcjach pływackich i sportowych</w:t>
      </w:r>
      <w:r w:rsidRPr="002B7919">
        <w:rPr>
          <w:sz w:val="18"/>
          <w:szCs w:val="18"/>
        </w:rPr>
        <w:t xml:space="preserve">”, oświadczamy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FF" w:rsidRDefault="00DE2BFF">
      <w:r>
        <w:separator/>
      </w:r>
    </w:p>
  </w:endnote>
  <w:endnote w:type="continuationSeparator" w:id="0">
    <w:p w:rsidR="00DE2BFF" w:rsidRDefault="00DE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FF" w:rsidRDefault="00DE2BFF">
      <w:r>
        <w:separator/>
      </w:r>
    </w:p>
  </w:footnote>
  <w:footnote w:type="continuationSeparator" w:id="0">
    <w:p w:rsidR="00DE2BFF" w:rsidRDefault="00DE2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535D27" w:rsidP="008C41DF">
    <w:pPr>
      <w:pStyle w:val="Nagwek"/>
      <w:pBdr>
        <w:bottom w:val="single" w:sz="12" w:space="1" w:color="auto"/>
      </w:pBdr>
    </w:pPr>
    <w:bookmarkStart w:id="1" w:name="OLE_LINK1"/>
    <w:r>
      <w:tab/>
    </w:r>
    <w:r>
      <w:tab/>
    </w:r>
    <w:r>
      <w:rPr>
        <w:noProof/>
      </w:rPr>
      <w:drawing>
        <wp:inline distT="0" distB="0" distL="0" distR="0" wp14:anchorId="07EE4BD7" wp14:editId="5BE0239D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4BD">
      <w:rPr>
        <w:noProof/>
      </w:rPr>
      <w:drawing>
        <wp:anchor distT="0" distB="0" distL="0" distR="0" simplePos="0" relativeHeight="251658240" behindDoc="0" locked="0" layoutInCell="1" allowOverlap="1" wp14:anchorId="40C313D4" wp14:editId="16DC8509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3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3F92"/>
    <w:rsid w:val="000C6D7B"/>
    <w:rsid w:val="000D053E"/>
    <w:rsid w:val="000D5C67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677E5"/>
    <w:rsid w:val="002707DD"/>
    <w:rsid w:val="00270A17"/>
    <w:rsid w:val="002741E1"/>
    <w:rsid w:val="002872FF"/>
    <w:rsid w:val="0029239B"/>
    <w:rsid w:val="002A0365"/>
    <w:rsid w:val="002B04CE"/>
    <w:rsid w:val="002B7919"/>
    <w:rsid w:val="002D3C81"/>
    <w:rsid w:val="002D3CC4"/>
    <w:rsid w:val="002D5899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03BD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41C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35D27"/>
    <w:rsid w:val="00547D28"/>
    <w:rsid w:val="00556D11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4E6D"/>
    <w:rsid w:val="00655633"/>
    <w:rsid w:val="00661DCF"/>
    <w:rsid w:val="00662DD2"/>
    <w:rsid w:val="006654DE"/>
    <w:rsid w:val="00666325"/>
    <w:rsid w:val="0067050C"/>
    <w:rsid w:val="0067282E"/>
    <w:rsid w:val="00674717"/>
    <w:rsid w:val="006A73A1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72002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016"/>
    <w:rsid w:val="00A10F13"/>
    <w:rsid w:val="00A124DC"/>
    <w:rsid w:val="00A2681E"/>
    <w:rsid w:val="00A3046C"/>
    <w:rsid w:val="00A54225"/>
    <w:rsid w:val="00A54984"/>
    <w:rsid w:val="00A55FAC"/>
    <w:rsid w:val="00A73B75"/>
    <w:rsid w:val="00A86937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803EA"/>
    <w:rsid w:val="00B9035A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75015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266E2"/>
    <w:rsid w:val="00D33A30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2BFF"/>
    <w:rsid w:val="00DE5847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4EB1"/>
    <w:rsid w:val="00F066C1"/>
    <w:rsid w:val="00F15DE3"/>
    <w:rsid w:val="00F3161E"/>
    <w:rsid w:val="00F37C47"/>
    <w:rsid w:val="00F41514"/>
    <w:rsid w:val="00F433C7"/>
    <w:rsid w:val="00F52147"/>
    <w:rsid w:val="00F56D08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31037-3CE1-4BE7-BEE3-E8DD7433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07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9-04-11T13:18:00Z</dcterms:created>
  <dcterms:modified xsi:type="dcterms:W3CDTF">2019-04-11T13:18:00Z</dcterms:modified>
</cp:coreProperties>
</file>